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3B34DC">
        <w:rPr>
          <w:rFonts w:ascii="Times New Roman" w:eastAsia="Calibri" w:hAnsi="Times New Roman" w:cs="Times New Roman"/>
          <w:b/>
          <w:bCs/>
          <w:lang w:eastAsia="ru-RU"/>
        </w:rPr>
        <w:t>КИРИЛЛОВК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рилловка</w:t>
      </w:r>
      <w:proofErr w:type="spell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5155F0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F0">
        <w:rPr>
          <w:rFonts w:ascii="PT Astra Serif" w:eastAsia="Calibri" w:hAnsi="PT Astra Serif"/>
          <w:bCs/>
          <w:sz w:val="24"/>
          <w:szCs w:val="24"/>
        </w:rPr>
        <w:t>В соответствии с </w:t>
      </w:r>
      <w:hyperlink r:id="rId7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Конституцией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8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Гражданским кодексом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9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0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proofErr w:type="spellStart"/>
      <w:r w:rsidR="003B34DC">
        <w:rPr>
          <w:rFonts w:ascii="PT Astra Serif" w:eastAsia="Calibri" w:hAnsi="PT Astra Serif"/>
          <w:bCs/>
          <w:sz w:val="24"/>
          <w:szCs w:val="24"/>
        </w:rPr>
        <w:t>Кирилловка</w:t>
      </w:r>
      <w:proofErr w:type="spellEnd"/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="000746BC" w:rsidRPr="00515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proofErr w:type="spellEnd"/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5155F0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5F0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55F0" w:rsidRPr="0051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ку </w:t>
      </w:r>
      <w:r w:rsidR="005155F0" w:rsidRPr="005155F0">
        <w:rPr>
          <w:rFonts w:ascii="Times New Roman" w:hAnsi="Times New Roman" w:cs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рилловка</w:t>
      </w:r>
      <w:proofErr w:type="spellEnd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5155F0" w:rsidRPr="00515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55F0"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</w:p>
    <w:p w:rsidR="000746BC" w:rsidRPr="00DC0B03" w:rsidRDefault="000746BC" w:rsidP="00DC0B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0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DC0B03" w:rsidRPr="00DC0B03">
        <w:rPr>
          <w:rFonts w:ascii="Times New Roman" w:hAnsi="Times New Roman" w:cs="Times New Roman"/>
          <w:sz w:val="24"/>
          <w:szCs w:val="24"/>
        </w:rPr>
        <w:t xml:space="preserve">«Кирилловский Вестник» и размещению на официальном сайте администрации сельского поселения </w:t>
      </w:r>
      <w:proofErr w:type="spellStart"/>
      <w:r w:rsidR="00DC0B03" w:rsidRPr="00DC0B03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DC0B03" w:rsidRPr="00DC0B03">
        <w:rPr>
          <w:rFonts w:ascii="Times New Roman" w:hAnsi="Times New Roman" w:cs="Times New Roman"/>
          <w:sz w:val="24"/>
          <w:szCs w:val="24"/>
        </w:rPr>
        <w:t xml:space="preserve"> в сети Интернет kirillovka.stavrsp.ru    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="003B3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DC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DC0B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еренков</w:t>
      </w:r>
      <w:proofErr w:type="spellEnd"/>
    </w:p>
    <w:p w:rsidR="00DC0B03" w:rsidRDefault="00DC0B03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="003B34DC">
        <w:rPr>
          <w:rFonts w:ascii="Times New Roman" w:hAnsi="Times New Roman" w:cs="Times New Roman"/>
          <w:sz w:val="20"/>
          <w:szCs w:val="20"/>
        </w:rPr>
        <w:t>Кирилловка</w:t>
      </w:r>
      <w:proofErr w:type="spellEnd"/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46BC">
        <w:rPr>
          <w:rFonts w:ascii="Times New Roman" w:hAnsi="Times New Roman" w:cs="Times New Roman"/>
          <w:sz w:val="20"/>
          <w:szCs w:val="20"/>
        </w:rPr>
        <w:t>Ставропольский  Самарской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0746BC" w:rsidRP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DC0B03">
        <w:rPr>
          <w:rFonts w:ascii="Times New Roman" w:hAnsi="Times New Roman" w:cs="Times New Roman"/>
          <w:sz w:val="20"/>
          <w:szCs w:val="20"/>
        </w:rPr>
        <w:t xml:space="preserve">         </w:t>
      </w:r>
      <w:bookmarkStart w:id="1" w:name="_GoBack"/>
      <w:bookmarkEnd w:id="1"/>
      <w:r w:rsidR="008647BF">
        <w:rPr>
          <w:rFonts w:ascii="Times New Roman" w:hAnsi="Times New Roman" w:cs="Times New Roman"/>
          <w:sz w:val="20"/>
          <w:szCs w:val="20"/>
        </w:rPr>
        <w:t xml:space="preserve">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№                                                                                                                                                                            </w:t>
      </w:r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старники – многолетние растения, ветвящиеся у самой поверхности </w:t>
      </w: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чвы (в отличие от деревьев) и не имеющие во взрослом состоянии главного ствола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сносе) аварийных деревьев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8) вырубки (сносе) зеленых насаждений и растительности в соответствии с проектом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ультуртехническо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мелиорации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77"/>
      <w:bookmarkEnd w:id="2"/>
    </w:p>
    <w:p w:rsidR="00EF5EAC" w:rsidRPr="00EF5EAC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 xml:space="preserve">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группа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Выделяются 4 группы: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хвойные деревья и кустарники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-я группа лиственных деревьев и кустарников (особо ценные)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ценные);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3-я группа лиственных деревьев и кустарников (малоценные).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стволов, растущих из одного корня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амосевные деревья, относящиеся к 3-й группе лиственных деревьев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(малоценных) и не достигшие в диаметре ствола 5 см, при расчете компенсационной стоимости не учитываются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3B34DC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эффициент поправки на 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м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</w:tcPr>
          <w:p w:rsidR="00EF5EAC" w:rsidRPr="00EF5EAC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ы, см</w:t>
            </w:r>
          </w:p>
        </w:tc>
        <w:tc>
          <w:tcPr>
            <w:tcW w:w="1928" w:type="dxa"/>
          </w:tcPr>
          <w:p w:rsidR="00EF5EAC" w:rsidRPr="00EF5EAC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 w:rsidRPr="00EF5EAC">
        <w:rPr>
          <w:rFonts w:ascii="Times New Roman" w:hAnsi="Times New Roman" w:cs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Расчет сметы производится в соответствии с федеральными единичными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35469"/>
    <w:rsid w:val="001B02B8"/>
    <w:rsid w:val="003A2B4B"/>
    <w:rsid w:val="003B34DC"/>
    <w:rsid w:val="005155F0"/>
    <w:rsid w:val="005A653E"/>
    <w:rsid w:val="006C6A3D"/>
    <w:rsid w:val="008647BF"/>
    <w:rsid w:val="00A80D38"/>
    <w:rsid w:val="00B9778E"/>
    <w:rsid w:val="00DC0B03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4B35-751C-400F-AFDB-94E2C69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A481-FDD0-4AF7-94E6-E9A5FAA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12</cp:revision>
  <cp:lastPrinted>2024-03-22T07:33:00Z</cp:lastPrinted>
  <dcterms:created xsi:type="dcterms:W3CDTF">2023-06-19T12:38:00Z</dcterms:created>
  <dcterms:modified xsi:type="dcterms:W3CDTF">2024-06-04T10:39:00Z</dcterms:modified>
</cp:coreProperties>
</file>